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E4BDD" w14:textId="320D6EA4" w:rsidR="000C27F7" w:rsidRPr="00AB1A7F" w:rsidRDefault="000C27F7" w:rsidP="00AB1A7F">
      <w:pPr>
        <w:jc w:val="right"/>
        <w:rPr>
          <w:rFonts w:asciiTheme="minorEastAsia" w:hAnsiTheme="minorEastAsia"/>
          <w:sz w:val="24"/>
          <w:szCs w:val="24"/>
        </w:rPr>
      </w:pPr>
      <w:r w:rsidRPr="00AB1A7F">
        <w:rPr>
          <w:rFonts w:asciiTheme="minorEastAsia" w:hAnsiTheme="minorEastAsia" w:hint="eastAsia"/>
          <w:spacing w:val="55"/>
          <w:kern w:val="0"/>
          <w:sz w:val="24"/>
          <w:szCs w:val="24"/>
          <w:fitText w:val="2160" w:id="-1286873600"/>
        </w:rPr>
        <w:t>環保第</w:t>
      </w:r>
      <w:r w:rsidR="00AB1A7F" w:rsidRPr="00AB1A7F">
        <w:rPr>
          <w:rFonts w:asciiTheme="minorEastAsia" w:hAnsiTheme="minorEastAsia" w:hint="eastAsia"/>
          <w:spacing w:val="55"/>
          <w:kern w:val="0"/>
          <w:sz w:val="24"/>
          <w:szCs w:val="24"/>
          <w:fitText w:val="2160" w:id="-1286873600"/>
        </w:rPr>
        <w:t>2403</w:t>
      </w:r>
      <w:r w:rsidRPr="00AB1A7F">
        <w:rPr>
          <w:rFonts w:asciiTheme="minorEastAsia" w:hAnsiTheme="minorEastAsia" w:hint="eastAsia"/>
          <w:spacing w:val="-2"/>
          <w:kern w:val="0"/>
          <w:sz w:val="24"/>
          <w:szCs w:val="24"/>
          <w:fitText w:val="2160" w:id="-1286873600"/>
        </w:rPr>
        <w:t>号</w:t>
      </w:r>
    </w:p>
    <w:p w14:paraId="5C414236" w14:textId="47B75D5C" w:rsidR="007F0B04" w:rsidRPr="0003711A" w:rsidRDefault="00031950" w:rsidP="0003711A">
      <w:pPr>
        <w:jc w:val="right"/>
        <w:rPr>
          <w:rFonts w:asciiTheme="minorEastAsia" w:hAnsiTheme="minorEastAsia"/>
          <w:sz w:val="24"/>
          <w:szCs w:val="24"/>
        </w:rPr>
      </w:pPr>
      <w:r w:rsidRPr="00D2310C">
        <w:rPr>
          <w:rFonts w:asciiTheme="minorEastAsia" w:hAnsiTheme="minorEastAsia" w:hint="eastAsia"/>
          <w:spacing w:val="8"/>
          <w:kern w:val="0"/>
          <w:sz w:val="24"/>
          <w:szCs w:val="24"/>
          <w:fitText w:val="2160" w:id="-1306808320"/>
        </w:rPr>
        <w:t>令和</w:t>
      </w:r>
      <w:r w:rsidR="009F4BB2" w:rsidRPr="00D2310C">
        <w:rPr>
          <w:rFonts w:asciiTheme="minorEastAsia" w:hAnsiTheme="minorEastAsia" w:hint="eastAsia"/>
          <w:spacing w:val="8"/>
          <w:kern w:val="0"/>
          <w:sz w:val="24"/>
          <w:szCs w:val="24"/>
          <w:fitText w:val="2160" w:id="-1306808320"/>
        </w:rPr>
        <w:t>５</w:t>
      </w:r>
      <w:r w:rsidR="001A6718" w:rsidRPr="00D2310C">
        <w:rPr>
          <w:rFonts w:asciiTheme="minorEastAsia" w:hAnsiTheme="minorEastAsia" w:hint="eastAsia"/>
          <w:spacing w:val="8"/>
          <w:kern w:val="0"/>
          <w:sz w:val="24"/>
          <w:szCs w:val="24"/>
          <w:fitText w:val="2160" w:id="-1306808320"/>
        </w:rPr>
        <w:t>年</w:t>
      </w:r>
      <w:r w:rsidR="009F4BB2" w:rsidRPr="00D2310C">
        <w:rPr>
          <w:rFonts w:asciiTheme="minorEastAsia" w:hAnsiTheme="minorEastAsia" w:hint="eastAsia"/>
          <w:spacing w:val="8"/>
          <w:kern w:val="0"/>
          <w:sz w:val="24"/>
          <w:szCs w:val="24"/>
          <w:fitText w:val="2160" w:id="-1306808320"/>
        </w:rPr>
        <w:t>３</w:t>
      </w:r>
      <w:r w:rsidR="000534F2" w:rsidRPr="00D2310C">
        <w:rPr>
          <w:rFonts w:asciiTheme="minorEastAsia" w:hAnsiTheme="minorEastAsia" w:hint="eastAsia"/>
          <w:spacing w:val="8"/>
          <w:kern w:val="0"/>
          <w:sz w:val="24"/>
          <w:szCs w:val="24"/>
          <w:fitText w:val="2160" w:id="-1306808320"/>
        </w:rPr>
        <w:t>月</w:t>
      </w:r>
      <w:r w:rsidR="009F4BB2" w:rsidRPr="00D2310C">
        <w:rPr>
          <w:rFonts w:asciiTheme="minorEastAsia" w:hAnsiTheme="minorEastAsia" w:hint="eastAsia"/>
          <w:spacing w:val="8"/>
          <w:kern w:val="0"/>
          <w:sz w:val="24"/>
          <w:szCs w:val="24"/>
          <w:fitText w:val="2160" w:id="-1306808320"/>
        </w:rPr>
        <w:t>20</w:t>
      </w:r>
      <w:r w:rsidR="000C27F7" w:rsidRPr="00D2310C">
        <w:rPr>
          <w:rFonts w:asciiTheme="minorEastAsia" w:hAnsiTheme="minorEastAsia" w:hint="eastAsia"/>
          <w:spacing w:val="8"/>
          <w:kern w:val="0"/>
          <w:sz w:val="24"/>
          <w:szCs w:val="24"/>
          <w:fitText w:val="2160" w:id="-1306808320"/>
        </w:rPr>
        <w:t>日</w:t>
      </w:r>
    </w:p>
    <w:p w14:paraId="4E960528" w14:textId="77777777" w:rsidR="009A2695" w:rsidRDefault="009A2695">
      <w:pPr>
        <w:rPr>
          <w:sz w:val="24"/>
          <w:szCs w:val="24"/>
        </w:rPr>
      </w:pPr>
    </w:p>
    <w:p w14:paraId="6C50ACD1" w14:textId="77777777" w:rsidR="00A9773F" w:rsidRPr="005A6316" w:rsidRDefault="00A9773F">
      <w:pPr>
        <w:rPr>
          <w:sz w:val="24"/>
          <w:szCs w:val="24"/>
        </w:rPr>
      </w:pPr>
    </w:p>
    <w:p w14:paraId="6E02AD3B" w14:textId="77777777" w:rsidR="00791A71" w:rsidRDefault="00791A71">
      <w:pPr>
        <w:rPr>
          <w:sz w:val="24"/>
          <w:szCs w:val="24"/>
        </w:rPr>
      </w:pPr>
      <w:r>
        <w:rPr>
          <w:rFonts w:hint="eastAsia"/>
          <w:sz w:val="24"/>
          <w:szCs w:val="24"/>
        </w:rPr>
        <w:t>大阪府環境審議会</w:t>
      </w:r>
    </w:p>
    <w:p w14:paraId="77BCB26E" w14:textId="77777777" w:rsidR="000C27F7" w:rsidRPr="005A6316" w:rsidRDefault="0070145F" w:rsidP="00791A71">
      <w:pPr>
        <w:ind w:firstLineChars="100" w:firstLine="240"/>
        <w:rPr>
          <w:sz w:val="24"/>
          <w:szCs w:val="24"/>
        </w:rPr>
      </w:pPr>
      <w:r>
        <w:rPr>
          <w:rFonts w:hint="eastAsia"/>
          <w:sz w:val="24"/>
          <w:szCs w:val="24"/>
        </w:rPr>
        <w:t>会長　辰巳砂　昌弘</w:t>
      </w:r>
      <w:r w:rsidR="000C27F7" w:rsidRPr="005A6316">
        <w:rPr>
          <w:rFonts w:hint="eastAsia"/>
          <w:sz w:val="24"/>
          <w:szCs w:val="24"/>
        </w:rPr>
        <w:t xml:space="preserve">　様</w:t>
      </w:r>
    </w:p>
    <w:p w14:paraId="1D162BDC" w14:textId="77777777" w:rsidR="000C27F7" w:rsidRPr="001A6718" w:rsidRDefault="000C27F7">
      <w:pPr>
        <w:rPr>
          <w:sz w:val="24"/>
          <w:szCs w:val="24"/>
        </w:rPr>
      </w:pPr>
    </w:p>
    <w:p w14:paraId="769D612C" w14:textId="77777777" w:rsidR="009A2695" w:rsidRPr="00791A71" w:rsidRDefault="009A2695">
      <w:pPr>
        <w:rPr>
          <w:sz w:val="24"/>
          <w:szCs w:val="24"/>
        </w:rPr>
      </w:pPr>
    </w:p>
    <w:p w14:paraId="0EA5D56A" w14:textId="77777777" w:rsidR="009A2695" w:rsidRPr="005A6316" w:rsidRDefault="009A2695">
      <w:pPr>
        <w:rPr>
          <w:sz w:val="24"/>
          <w:szCs w:val="24"/>
        </w:rPr>
      </w:pPr>
    </w:p>
    <w:p w14:paraId="0AF903E0" w14:textId="77777777" w:rsidR="000C27F7" w:rsidRPr="005A6316" w:rsidRDefault="00A215D3" w:rsidP="00A215D3">
      <w:pPr>
        <w:ind w:rightChars="269" w:right="565"/>
        <w:jc w:val="center"/>
        <w:rPr>
          <w:sz w:val="24"/>
          <w:szCs w:val="24"/>
        </w:rPr>
      </w:pPr>
      <w:r>
        <w:rPr>
          <w:rFonts w:hint="eastAsia"/>
          <w:sz w:val="24"/>
          <w:szCs w:val="24"/>
        </w:rPr>
        <w:t xml:space="preserve">　　　　　　　　　　　　　　　　　　　　</w:t>
      </w:r>
      <w:r w:rsidR="00031950">
        <w:rPr>
          <w:rFonts w:hint="eastAsia"/>
          <w:sz w:val="24"/>
          <w:szCs w:val="24"/>
        </w:rPr>
        <w:t>大阪府知事　吉村</w:t>
      </w:r>
      <w:r w:rsidR="00791A71">
        <w:rPr>
          <w:rFonts w:hint="eastAsia"/>
          <w:sz w:val="24"/>
          <w:szCs w:val="24"/>
        </w:rPr>
        <w:t xml:space="preserve"> </w:t>
      </w:r>
      <w:r w:rsidR="00031950">
        <w:rPr>
          <w:rFonts w:hint="eastAsia"/>
          <w:sz w:val="24"/>
          <w:szCs w:val="24"/>
        </w:rPr>
        <w:t>洋文</w:t>
      </w:r>
    </w:p>
    <w:p w14:paraId="0E165CFA" w14:textId="77777777" w:rsidR="000C27F7" w:rsidRPr="005A6316" w:rsidRDefault="000C27F7">
      <w:pPr>
        <w:rPr>
          <w:sz w:val="24"/>
          <w:szCs w:val="24"/>
        </w:rPr>
      </w:pPr>
    </w:p>
    <w:p w14:paraId="0AF9A9EE" w14:textId="77777777" w:rsidR="009A2695" w:rsidRPr="00BB1C55" w:rsidRDefault="009A2695">
      <w:pPr>
        <w:rPr>
          <w:sz w:val="24"/>
          <w:szCs w:val="24"/>
        </w:rPr>
      </w:pPr>
    </w:p>
    <w:p w14:paraId="26F8D166" w14:textId="77777777" w:rsidR="0022570E" w:rsidRPr="005A6316" w:rsidRDefault="0022570E">
      <w:pPr>
        <w:rPr>
          <w:sz w:val="24"/>
          <w:szCs w:val="24"/>
        </w:rPr>
      </w:pPr>
    </w:p>
    <w:p w14:paraId="328609E7" w14:textId="2CB3B943" w:rsidR="000C27F7" w:rsidRPr="00791A71" w:rsidRDefault="009F4BB2" w:rsidP="00F774B0">
      <w:pPr>
        <w:jc w:val="center"/>
        <w:rPr>
          <w:sz w:val="24"/>
          <w:szCs w:val="24"/>
        </w:rPr>
      </w:pPr>
      <w:r>
        <w:rPr>
          <w:rFonts w:hint="eastAsia"/>
          <w:sz w:val="24"/>
          <w:szCs w:val="24"/>
        </w:rPr>
        <w:t>六価クロム化合物</w:t>
      </w:r>
      <w:r w:rsidR="008714DD">
        <w:rPr>
          <w:rFonts w:hint="eastAsia"/>
          <w:sz w:val="24"/>
          <w:szCs w:val="24"/>
        </w:rPr>
        <w:t>に係る</w:t>
      </w:r>
      <w:r w:rsidR="00D2310C">
        <w:rPr>
          <w:rFonts w:hint="eastAsia"/>
          <w:sz w:val="24"/>
          <w:szCs w:val="24"/>
        </w:rPr>
        <w:t>排水基準</w:t>
      </w:r>
      <w:r>
        <w:rPr>
          <w:rFonts w:hint="eastAsia"/>
          <w:sz w:val="24"/>
          <w:szCs w:val="24"/>
        </w:rPr>
        <w:t>の見直し</w:t>
      </w:r>
      <w:r w:rsidR="009D22CE" w:rsidRPr="009D22CE">
        <w:rPr>
          <w:rFonts w:hint="eastAsia"/>
          <w:sz w:val="24"/>
          <w:szCs w:val="24"/>
        </w:rPr>
        <w:t>について</w:t>
      </w:r>
      <w:r w:rsidR="000C27F7" w:rsidRPr="00791A71">
        <w:rPr>
          <w:rFonts w:hint="eastAsia"/>
          <w:sz w:val="24"/>
          <w:szCs w:val="24"/>
        </w:rPr>
        <w:t>（諮問）</w:t>
      </w:r>
    </w:p>
    <w:p w14:paraId="5B36A035" w14:textId="77777777" w:rsidR="000C27F7" w:rsidRPr="005A6316" w:rsidRDefault="000C27F7">
      <w:pPr>
        <w:rPr>
          <w:sz w:val="24"/>
          <w:szCs w:val="24"/>
        </w:rPr>
      </w:pPr>
    </w:p>
    <w:p w14:paraId="59AD016C" w14:textId="77777777" w:rsidR="009A2695" w:rsidRPr="005A6316" w:rsidRDefault="009A2695">
      <w:pPr>
        <w:rPr>
          <w:sz w:val="24"/>
          <w:szCs w:val="24"/>
        </w:rPr>
      </w:pPr>
    </w:p>
    <w:p w14:paraId="25091E23" w14:textId="4B5E3C64" w:rsidR="000C27F7" w:rsidRPr="00177F42" w:rsidRDefault="00CB0D38" w:rsidP="0003711A">
      <w:pPr>
        <w:ind w:firstLineChars="118" w:firstLine="283"/>
        <w:rPr>
          <w:rFonts w:asciiTheme="minorEastAsia" w:hAnsiTheme="minorEastAsia"/>
          <w:sz w:val="24"/>
          <w:szCs w:val="24"/>
        </w:rPr>
      </w:pPr>
      <w:r w:rsidRPr="00177F42">
        <w:rPr>
          <w:rFonts w:asciiTheme="minorEastAsia" w:hAnsiTheme="minorEastAsia" w:hint="eastAsia"/>
          <w:sz w:val="24"/>
          <w:szCs w:val="24"/>
        </w:rPr>
        <w:t>標記</w:t>
      </w:r>
      <w:r w:rsidR="00D2310C">
        <w:rPr>
          <w:rFonts w:asciiTheme="minorEastAsia" w:hAnsiTheme="minorEastAsia" w:hint="eastAsia"/>
          <w:sz w:val="24"/>
          <w:szCs w:val="24"/>
        </w:rPr>
        <w:t>排水基準</w:t>
      </w:r>
      <w:bookmarkStart w:id="0" w:name="_GoBack"/>
      <w:bookmarkEnd w:id="0"/>
      <w:r w:rsidRPr="00177F42">
        <w:rPr>
          <w:rFonts w:asciiTheme="minorEastAsia" w:hAnsiTheme="minorEastAsia" w:hint="eastAsia"/>
          <w:sz w:val="24"/>
          <w:szCs w:val="24"/>
        </w:rPr>
        <w:t>に</w:t>
      </w:r>
      <w:r w:rsidR="008714DD" w:rsidRPr="00177F42">
        <w:rPr>
          <w:rFonts w:asciiTheme="minorEastAsia" w:hAnsiTheme="minorEastAsia" w:hint="eastAsia"/>
          <w:sz w:val="24"/>
          <w:szCs w:val="24"/>
        </w:rPr>
        <w:t>ついて</w:t>
      </w:r>
      <w:r w:rsidR="002E66D1" w:rsidRPr="00177F42">
        <w:rPr>
          <w:rFonts w:asciiTheme="minorEastAsia" w:hAnsiTheme="minorEastAsia" w:hint="eastAsia"/>
          <w:sz w:val="24"/>
          <w:szCs w:val="24"/>
        </w:rPr>
        <w:t>、水質汚濁防止法（昭和45</w:t>
      </w:r>
      <w:r w:rsidRPr="00177F42">
        <w:rPr>
          <w:rFonts w:asciiTheme="minorEastAsia" w:hAnsiTheme="minorEastAsia" w:hint="eastAsia"/>
          <w:sz w:val="24"/>
          <w:szCs w:val="24"/>
        </w:rPr>
        <w:t>年法律第</w:t>
      </w:r>
      <w:r w:rsidR="002E66D1" w:rsidRPr="00177F42">
        <w:rPr>
          <w:rFonts w:asciiTheme="minorEastAsia" w:hAnsiTheme="minorEastAsia" w:hint="eastAsia"/>
          <w:sz w:val="24"/>
          <w:szCs w:val="24"/>
        </w:rPr>
        <w:t>138号）第21条第１</w:t>
      </w:r>
      <w:r w:rsidRPr="00177F42">
        <w:rPr>
          <w:rFonts w:asciiTheme="minorEastAsia" w:hAnsiTheme="minorEastAsia" w:hint="eastAsia"/>
          <w:sz w:val="24"/>
          <w:szCs w:val="24"/>
        </w:rPr>
        <w:t>項及び大阪府</w:t>
      </w:r>
      <w:r w:rsidR="002E66D1" w:rsidRPr="00177F42">
        <w:rPr>
          <w:rFonts w:asciiTheme="minorEastAsia" w:hAnsiTheme="minorEastAsia" w:hint="eastAsia"/>
          <w:sz w:val="24"/>
          <w:szCs w:val="24"/>
        </w:rPr>
        <w:t>生活環境の保全等に関する条例（平成６年大阪府条例第６号）第103</w:t>
      </w:r>
      <w:r w:rsidRPr="00177F42">
        <w:rPr>
          <w:rFonts w:asciiTheme="minorEastAsia" w:hAnsiTheme="minorEastAsia" w:hint="eastAsia"/>
          <w:sz w:val="24"/>
          <w:szCs w:val="24"/>
        </w:rPr>
        <w:t>条の規定に基づき、貴審議会の意見を求めます。</w:t>
      </w:r>
    </w:p>
    <w:p w14:paraId="77F22BD2" w14:textId="77777777" w:rsidR="00A9773F" w:rsidRDefault="00A9773F">
      <w:pPr>
        <w:widowControl/>
        <w:jc w:val="left"/>
        <w:rPr>
          <w:sz w:val="24"/>
          <w:szCs w:val="24"/>
        </w:rPr>
      </w:pPr>
      <w:r>
        <w:rPr>
          <w:sz w:val="24"/>
          <w:szCs w:val="24"/>
        </w:rPr>
        <w:br w:type="page"/>
      </w:r>
    </w:p>
    <w:p w14:paraId="208800DE" w14:textId="77777777" w:rsidR="000C27F7" w:rsidRPr="00A00CB8" w:rsidRDefault="000C27F7" w:rsidP="00A00CB8">
      <w:pPr>
        <w:jc w:val="right"/>
        <w:rPr>
          <w:rFonts w:asciiTheme="minorEastAsia" w:hAnsiTheme="minorEastAsia"/>
          <w:sz w:val="24"/>
          <w:szCs w:val="24"/>
        </w:rPr>
      </w:pPr>
      <w:r w:rsidRPr="00A00CB8">
        <w:rPr>
          <w:rFonts w:asciiTheme="minorEastAsia" w:hAnsiTheme="minorEastAsia" w:hint="eastAsia"/>
          <w:sz w:val="24"/>
          <w:szCs w:val="24"/>
        </w:rPr>
        <w:lastRenderedPageBreak/>
        <w:t>（説</w:t>
      </w:r>
      <w:r w:rsidR="009A2695" w:rsidRPr="00A00CB8">
        <w:rPr>
          <w:rFonts w:asciiTheme="minorEastAsia" w:hAnsiTheme="minorEastAsia" w:hint="eastAsia"/>
          <w:sz w:val="24"/>
          <w:szCs w:val="24"/>
        </w:rPr>
        <w:t xml:space="preserve">　</w:t>
      </w:r>
      <w:r w:rsidRPr="00A00CB8">
        <w:rPr>
          <w:rFonts w:asciiTheme="minorEastAsia" w:hAnsiTheme="minorEastAsia" w:hint="eastAsia"/>
          <w:sz w:val="24"/>
          <w:szCs w:val="24"/>
        </w:rPr>
        <w:t>明）</w:t>
      </w:r>
    </w:p>
    <w:p w14:paraId="1C95F594" w14:textId="6BC1A629" w:rsidR="00CC3B63" w:rsidRDefault="00CC3B63" w:rsidP="00CC3B63">
      <w:pPr>
        <w:rPr>
          <w:rFonts w:asciiTheme="minorEastAsia" w:hAnsiTheme="minorEastAsia"/>
          <w:sz w:val="24"/>
          <w:szCs w:val="24"/>
        </w:rPr>
      </w:pPr>
    </w:p>
    <w:p w14:paraId="7F106A67" w14:textId="24BAF555" w:rsidR="0003711A" w:rsidRDefault="0003711A" w:rsidP="00CC3B63">
      <w:pPr>
        <w:rPr>
          <w:rFonts w:asciiTheme="minorEastAsia" w:hAnsiTheme="minorEastAsia"/>
          <w:sz w:val="24"/>
          <w:szCs w:val="24"/>
        </w:rPr>
      </w:pPr>
    </w:p>
    <w:p w14:paraId="474B79B2" w14:textId="4F116F62" w:rsidR="0003711A" w:rsidRPr="0003711A" w:rsidRDefault="0003711A" w:rsidP="0003711A">
      <w:pPr>
        <w:rPr>
          <w:rFonts w:asciiTheme="minorEastAsia" w:hAnsiTheme="minorEastAsia"/>
          <w:sz w:val="24"/>
          <w:szCs w:val="24"/>
        </w:rPr>
      </w:pPr>
      <w:r>
        <w:rPr>
          <w:rFonts w:asciiTheme="minorEastAsia" w:hAnsiTheme="minorEastAsia" w:hint="eastAsia"/>
          <w:sz w:val="24"/>
          <w:szCs w:val="24"/>
        </w:rPr>
        <w:t xml:space="preserve">　</w:t>
      </w:r>
      <w:r w:rsidRPr="0003711A">
        <w:rPr>
          <w:rFonts w:asciiTheme="minorEastAsia" w:hAnsiTheme="minorEastAsia" w:hint="eastAsia"/>
          <w:sz w:val="24"/>
          <w:szCs w:val="24"/>
        </w:rPr>
        <w:t>六価クロムについては、</w:t>
      </w:r>
      <w:r>
        <w:rPr>
          <w:rFonts w:asciiTheme="minorEastAsia" w:hAnsiTheme="minorEastAsia" w:hint="eastAsia"/>
          <w:sz w:val="24"/>
          <w:szCs w:val="24"/>
        </w:rPr>
        <w:t>令和４</w:t>
      </w:r>
      <w:r w:rsidRPr="0003711A">
        <w:rPr>
          <w:rFonts w:asciiTheme="minorEastAsia" w:hAnsiTheme="minorEastAsia" w:hint="eastAsia"/>
          <w:sz w:val="24"/>
          <w:szCs w:val="24"/>
        </w:rPr>
        <w:t>年</w:t>
      </w:r>
      <w:r>
        <w:rPr>
          <w:rFonts w:asciiTheme="minorEastAsia" w:hAnsiTheme="minorEastAsia" w:hint="eastAsia"/>
          <w:sz w:val="24"/>
          <w:szCs w:val="24"/>
        </w:rPr>
        <w:t>４</w:t>
      </w:r>
      <w:r w:rsidRPr="0003711A">
        <w:rPr>
          <w:rFonts w:asciiTheme="minorEastAsia" w:hAnsiTheme="minorEastAsia" w:hint="eastAsia"/>
          <w:sz w:val="24"/>
          <w:szCs w:val="24"/>
        </w:rPr>
        <w:t>月</w:t>
      </w:r>
      <w:r>
        <w:rPr>
          <w:rFonts w:asciiTheme="minorEastAsia" w:hAnsiTheme="minorEastAsia" w:hint="eastAsia"/>
          <w:sz w:val="24"/>
          <w:szCs w:val="24"/>
        </w:rPr>
        <w:t>１</w:t>
      </w:r>
      <w:r w:rsidRPr="0003711A">
        <w:rPr>
          <w:rFonts w:asciiTheme="minorEastAsia" w:hAnsiTheme="minorEastAsia" w:hint="eastAsia"/>
          <w:sz w:val="24"/>
          <w:szCs w:val="24"/>
        </w:rPr>
        <w:t>日に「水質汚濁に係る人の健康の保護に関する環境基準」が、それまでの0.0</w:t>
      </w:r>
      <w:r>
        <w:rPr>
          <w:rFonts w:asciiTheme="minorEastAsia" w:hAnsiTheme="minorEastAsia" w:hint="eastAsia"/>
          <w:sz w:val="24"/>
          <w:szCs w:val="24"/>
        </w:rPr>
        <w:t>5</w:t>
      </w:r>
      <w:r w:rsidRPr="0003711A">
        <w:rPr>
          <w:rFonts w:asciiTheme="minorEastAsia" w:hAnsiTheme="minorEastAsia" w:hint="eastAsia"/>
          <w:sz w:val="24"/>
          <w:szCs w:val="24"/>
        </w:rPr>
        <w:t>mg/L以下から0.0</w:t>
      </w:r>
      <w:r>
        <w:rPr>
          <w:rFonts w:asciiTheme="minorEastAsia" w:hAnsiTheme="minorEastAsia" w:hint="eastAsia"/>
          <w:sz w:val="24"/>
          <w:szCs w:val="24"/>
        </w:rPr>
        <w:t>2</w:t>
      </w:r>
      <w:r w:rsidRPr="0003711A">
        <w:rPr>
          <w:rFonts w:asciiTheme="minorEastAsia" w:hAnsiTheme="minorEastAsia" w:hint="eastAsia"/>
          <w:sz w:val="24"/>
          <w:szCs w:val="24"/>
        </w:rPr>
        <w:t>mg/L以下に見直されました。</w:t>
      </w:r>
    </w:p>
    <w:p w14:paraId="1A49EDB8" w14:textId="469BC09A" w:rsidR="00C43D70" w:rsidRPr="00E74DF2" w:rsidRDefault="0003711A" w:rsidP="00E74DF2">
      <w:pPr>
        <w:ind w:firstLineChars="100" w:firstLine="240"/>
        <w:rPr>
          <w:rFonts w:asciiTheme="minorEastAsia" w:hAnsiTheme="minorEastAsia"/>
          <w:sz w:val="24"/>
          <w:szCs w:val="24"/>
        </w:rPr>
      </w:pPr>
      <w:r w:rsidRPr="0003711A">
        <w:rPr>
          <w:rFonts w:asciiTheme="minorEastAsia" w:hAnsiTheme="minorEastAsia" w:hint="eastAsia"/>
          <w:sz w:val="24"/>
          <w:szCs w:val="24"/>
        </w:rPr>
        <w:t>この見直しを踏まえ、「水質汚濁防止法第</w:t>
      </w:r>
      <w:r w:rsidR="003530FF">
        <w:rPr>
          <w:rFonts w:asciiTheme="minorEastAsia" w:hAnsiTheme="minorEastAsia" w:hint="eastAsia"/>
          <w:sz w:val="24"/>
          <w:szCs w:val="24"/>
        </w:rPr>
        <w:t>三条第三</w:t>
      </w:r>
      <w:r w:rsidRPr="0003711A">
        <w:rPr>
          <w:rFonts w:asciiTheme="minorEastAsia" w:hAnsiTheme="minorEastAsia" w:hint="eastAsia"/>
          <w:sz w:val="24"/>
          <w:szCs w:val="24"/>
        </w:rPr>
        <w:t>項の規定による排水基準を定める条例」の上乗せ排水基準及び「大阪府生活環境の保全等に関する条例」に基づく排水基準の見直しに関して貴審議会の意見を求めるものです。</w:t>
      </w:r>
    </w:p>
    <w:sectPr w:rsidR="00C43D70" w:rsidRPr="00E74DF2" w:rsidSect="00A9773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44A09" w14:textId="77777777" w:rsidR="00B921A1" w:rsidRDefault="00B921A1" w:rsidP="004A5739">
      <w:r>
        <w:separator/>
      </w:r>
    </w:p>
  </w:endnote>
  <w:endnote w:type="continuationSeparator" w:id="0">
    <w:p w14:paraId="01D8277E" w14:textId="77777777" w:rsidR="00B921A1" w:rsidRDefault="00B921A1" w:rsidP="004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7F08" w14:textId="77777777" w:rsidR="00B921A1" w:rsidRDefault="00B921A1" w:rsidP="004A5739">
      <w:r>
        <w:separator/>
      </w:r>
    </w:p>
  </w:footnote>
  <w:footnote w:type="continuationSeparator" w:id="0">
    <w:p w14:paraId="01A9BF26" w14:textId="77777777" w:rsidR="00B921A1" w:rsidRDefault="00B921A1" w:rsidP="004A5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F7"/>
    <w:rsid w:val="0001091A"/>
    <w:rsid w:val="000125DA"/>
    <w:rsid w:val="00015A41"/>
    <w:rsid w:val="0003152E"/>
    <w:rsid w:val="00031950"/>
    <w:rsid w:val="00031CCC"/>
    <w:rsid w:val="0003711A"/>
    <w:rsid w:val="000534F2"/>
    <w:rsid w:val="0007774C"/>
    <w:rsid w:val="00085A39"/>
    <w:rsid w:val="000C27F7"/>
    <w:rsid w:val="000D03FB"/>
    <w:rsid w:val="000D35D6"/>
    <w:rsid w:val="000E3EAE"/>
    <w:rsid w:val="00100D75"/>
    <w:rsid w:val="00123C6A"/>
    <w:rsid w:val="00167003"/>
    <w:rsid w:val="00171E59"/>
    <w:rsid w:val="001734C1"/>
    <w:rsid w:val="00177F42"/>
    <w:rsid w:val="00193312"/>
    <w:rsid w:val="001A08DA"/>
    <w:rsid w:val="001A3F07"/>
    <w:rsid w:val="001A6718"/>
    <w:rsid w:val="001B17E5"/>
    <w:rsid w:val="001B5846"/>
    <w:rsid w:val="001C2FC4"/>
    <w:rsid w:val="001D1111"/>
    <w:rsid w:val="001F2C18"/>
    <w:rsid w:val="001F6C98"/>
    <w:rsid w:val="00212E18"/>
    <w:rsid w:val="0021495A"/>
    <w:rsid w:val="0022570E"/>
    <w:rsid w:val="00251EB8"/>
    <w:rsid w:val="00266A29"/>
    <w:rsid w:val="002949AD"/>
    <w:rsid w:val="0029691B"/>
    <w:rsid w:val="00296CFF"/>
    <w:rsid w:val="002A207F"/>
    <w:rsid w:val="002C63C9"/>
    <w:rsid w:val="002E66D1"/>
    <w:rsid w:val="002F2C65"/>
    <w:rsid w:val="002F35F8"/>
    <w:rsid w:val="002F557C"/>
    <w:rsid w:val="002F5725"/>
    <w:rsid w:val="002F618F"/>
    <w:rsid w:val="002F64E6"/>
    <w:rsid w:val="00300B35"/>
    <w:rsid w:val="003151A5"/>
    <w:rsid w:val="003204C8"/>
    <w:rsid w:val="00325A26"/>
    <w:rsid w:val="00346AB2"/>
    <w:rsid w:val="003530FF"/>
    <w:rsid w:val="00384B85"/>
    <w:rsid w:val="003970A8"/>
    <w:rsid w:val="003A3CA8"/>
    <w:rsid w:val="003C7086"/>
    <w:rsid w:val="003E37BF"/>
    <w:rsid w:val="003E6CBC"/>
    <w:rsid w:val="00451161"/>
    <w:rsid w:val="004835C1"/>
    <w:rsid w:val="00495C43"/>
    <w:rsid w:val="004A1A9B"/>
    <w:rsid w:val="004A5739"/>
    <w:rsid w:val="004B261D"/>
    <w:rsid w:val="004C3563"/>
    <w:rsid w:val="004D4CA8"/>
    <w:rsid w:val="004E16FA"/>
    <w:rsid w:val="004F3603"/>
    <w:rsid w:val="00520489"/>
    <w:rsid w:val="0052268B"/>
    <w:rsid w:val="00531091"/>
    <w:rsid w:val="005322BA"/>
    <w:rsid w:val="00584174"/>
    <w:rsid w:val="005A4788"/>
    <w:rsid w:val="005A6316"/>
    <w:rsid w:val="005A6A88"/>
    <w:rsid w:val="005A72F8"/>
    <w:rsid w:val="005B2DF9"/>
    <w:rsid w:val="005B384E"/>
    <w:rsid w:val="005B49A9"/>
    <w:rsid w:val="005B68BC"/>
    <w:rsid w:val="005C59DE"/>
    <w:rsid w:val="005C6765"/>
    <w:rsid w:val="00603897"/>
    <w:rsid w:val="00612533"/>
    <w:rsid w:val="00617B05"/>
    <w:rsid w:val="00633192"/>
    <w:rsid w:val="0067336C"/>
    <w:rsid w:val="00680BC5"/>
    <w:rsid w:val="006D3183"/>
    <w:rsid w:val="006D4945"/>
    <w:rsid w:val="006E1C88"/>
    <w:rsid w:val="006F5DD6"/>
    <w:rsid w:val="006F65FF"/>
    <w:rsid w:val="007011FE"/>
    <w:rsid w:val="0070145F"/>
    <w:rsid w:val="0070567B"/>
    <w:rsid w:val="00714367"/>
    <w:rsid w:val="0073264B"/>
    <w:rsid w:val="007372EE"/>
    <w:rsid w:val="00743D04"/>
    <w:rsid w:val="00791A71"/>
    <w:rsid w:val="007C219C"/>
    <w:rsid w:val="007F0B04"/>
    <w:rsid w:val="008039FB"/>
    <w:rsid w:val="00835037"/>
    <w:rsid w:val="00835F85"/>
    <w:rsid w:val="00851346"/>
    <w:rsid w:val="00860A46"/>
    <w:rsid w:val="008714DD"/>
    <w:rsid w:val="008B189F"/>
    <w:rsid w:val="008B4C33"/>
    <w:rsid w:val="008D499F"/>
    <w:rsid w:val="009264FE"/>
    <w:rsid w:val="009411CB"/>
    <w:rsid w:val="00945C9B"/>
    <w:rsid w:val="0096514C"/>
    <w:rsid w:val="0097743B"/>
    <w:rsid w:val="009819FF"/>
    <w:rsid w:val="00984DA1"/>
    <w:rsid w:val="009A2695"/>
    <w:rsid w:val="009B1DAF"/>
    <w:rsid w:val="009B1FF5"/>
    <w:rsid w:val="009D22CE"/>
    <w:rsid w:val="009F4BB2"/>
    <w:rsid w:val="00A00CB8"/>
    <w:rsid w:val="00A215D3"/>
    <w:rsid w:val="00A23B26"/>
    <w:rsid w:val="00A244B9"/>
    <w:rsid w:val="00A45327"/>
    <w:rsid w:val="00A47473"/>
    <w:rsid w:val="00A5754C"/>
    <w:rsid w:val="00A60A37"/>
    <w:rsid w:val="00A65E0F"/>
    <w:rsid w:val="00A76079"/>
    <w:rsid w:val="00A9773F"/>
    <w:rsid w:val="00AB1A7F"/>
    <w:rsid w:val="00B135C7"/>
    <w:rsid w:val="00B26219"/>
    <w:rsid w:val="00B377A7"/>
    <w:rsid w:val="00B66642"/>
    <w:rsid w:val="00B921A1"/>
    <w:rsid w:val="00BA01E2"/>
    <w:rsid w:val="00BB1C55"/>
    <w:rsid w:val="00BB585F"/>
    <w:rsid w:val="00BC0F8B"/>
    <w:rsid w:val="00BC5152"/>
    <w:rsid w:val="00BD29C5"/>
    <w:rsid w:val="00BE30C7"/>
    <w:rsid w:val="00BF74CF"/>
    <w:rsid w:val="00C10674"/>
    <w:rsid w:val="00C14B96"/>
    <w:rsid w:val="00C43D70"/>
    <w:rsid w:val="00C61D73"/>
    <w:rsid w:val="00CB0D38"/>
    <w:rsid w:val="00CB7359"/>
    <w:rsid w:val="00CC077A"/>
    <w:rsid w:val="00CC2238"/>
    <w:rsid w:val="00CC3B63"/>
    <w:rsid w:val="00CC786A"/>
    <w:rsid w:val="00CE79CA"/>
    <w:rsid w:val="00CF180B"/>
    <w:rsid w:val="00CF4DAC"/>
    <w:rsid w:val="00CF76BC"/>
    <w:rsid w:val="00D00580"/>
    <w:rsid w:val="00D141E6"/>
    <w:rsid w:val="00D14DB1"/>
    <w:rsid w:val="00D2310C"/>
    <w:rsid w:val="00D45D45"/>
    <w:rsid w:val="00D73B67"/>
    <w:rsid w:val="00D82FA7"/>
    <w:rsid w:val="00DB1501"/>
    <w:rsid w:val="00DC42BB"/>
    <w:rsid w:val="00DC78D4"/>
    <w:rsid w:val="00DD1531"/>
    <w:rsid w:val="00DF100E"/>
    <w:rsid w:val="00E165E3"/>
    <w:rsid w:val="00E2041D"/>
    <w:rsid w:val="00E74DF2"/>
    <w:rsid w:val="00E8161B"/>
    <w:rsid w:val="00E91098"/>
    <w:rsid w:val="00E916D1"/>
    <w:rsid w:val="00EA7E2A"/>
    <w:rsid w:val="00ED2C61"/>
    <w:rsid w:val="00EE0D86"/>
    <w:rsid w:val="00EE3E94"/>
    <w:rsid w:val="00EF38A8"/>
    <w:rsid w:val="00F142F8"/>
    <w:rsid w:val="00F14BD7"/>
    <w:rsid w:val="00F21F53"/>
    <w:rsid w:val="00F26E02"/>
    <w:rsid w:val="00F30EE3"/>
    <w:rsid w:val="00F3207B"/>
    <w:rsid w:val="00F41B0C"/>
    <w:rsid w:val="00F50CCB"/>
    <w:rsid w:val="00F66427"/>
    <w:rsid w:val="00F774B0"/>
    <w:rsid w:val="00F803B2"/>
    <w:rsid w:val="00F821AC"/>
    <w:rsid w:val="00F85F87"/>
    <w:rsid w:val="00F9013D"/>
    <w:rsid w:val="00F94E33"/>
    <w:rsid w:val="00FA15F3"/>
    <w:rsid w:val="00FB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EE2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27F7"/>
  </w:style>
  <w:style w:type="character" w:customStyle="1" w:styleId="a4">
    <w:name w:val="日付 (文字)"/>
    <w:basedOn w:val="a0"/>
    <w:link w:val="a3"/>
    <w:uiPriority w:val="99"/>
    <w:semiHidden/>
    <w:rsid w:val="000C27F7"/>
  </w:style>
  <w:style w:type="paragraph" w:styleId="a5">
    <w:name w:val="header"/>
    <w:basedOn w:val="a"/>
    <w:link w:val="a6"/>
    <w:uiPriority w:val="99"/>
    <w:unhideWhenUsed/>
    <w:rsid w:val="004A5739"/>
    <w:pPr>
      <w:tabs>
        <w:tab w:val="center" w:pos="4252"/>
        <w:tab w:val="right" w:pos="8504"/>
      </w:tabs>
      <w:snapToGrid w:val="0"/>
    </w:pPr>
  </w:style>
  <w:style w:type="character" w:customStyle="1" w:styleId="a6">
    <w:name w:val="ヘッダー (文字)"/>
    <w:basedOn w:val="a0"/>
    <w:link w:val="a5"/>
    <w:uiPriority w:val="99"/>
    <w:rsid w:val="004A5739"/>
  </w:style>
  <w:style w:type="paragraph" w:styleId="a7">
    <w:name w:val="footer"/>
    <w:basedOn w:val="a"/>
    <w:link w:val="a8"/>
    <w:uiPriority w:val="99"/>
    <w:unhideWhenUsed/>
    <w:rsid w:val="004A5739"/>
    <w:pPr>
      <w:tabs>
        <w:tab w:val="center" w:pos="4252"/>
        <w:tab w:val="right" w:pos="8504"/>
      </w:tabs>
      <w:snapToGrid w:val="0"/>
    </w:pPr>
  </w:style>
  <w:style w:type="character" w:customStyle="1" w:styleId="a8">
    <w:name w:val="フッター (文字)"/>
    <w:basedOn w:val="a0"/>
    <w:link w:val="a7"/>
    <w:uiPriority w:val="99"/>
    <w:rsid w:val="004A5739"/>
  </w:style>
  <w:style w:type="paragraph" w:styleId="Web">
    <w:name w:val="Normal (Web)"/>
    <w:basedOn w:val="a"/>
    <w:uiPriority w:val="99"/>
    <w:semiHidden/>
    <w:unhideWhenUsed/>
    <w:rsid w:val="00EE3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F5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5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4747">
      <w:bodyDiv w:val="1"/>
      <w:marLeft w:val="0"/>
      <w:marRight w:val="0"/>
      <w:marTop w:val="0"/>
      <w:marBottom w:val="0"/>
      <w:divBdr>
        <w:top w:val="none" w:sz="0" w:space="0" w:color="auto"/>
        <w:left w:val="none" w:sz="0" w:space="0" w:color="auto"/>
        <w:bottom w:val="none" w:sz="0" w:space="0" w:color="auto"/>
        <w:right w:val="none" w:sz="0" w:space="0" w:color="auto"/>
      </w:divBdr>
    </w:div>
    <w:div w:id="1619264942">
      <w:bodyDiv w:val="1"/>
      <w:marLeft w:val="0"/>
      <w:marRight w:val="0"/>
      <w:marTop w:val="0"/>
      <w:marBottom w:val="0"/>
      <w:divBdr>
        <w:top w:val="none" w:sz="0" w:space="0" w:color="auto"/>
        <w:left w:val="none" w:sz="0" w:space="0" w:color="auto"/>
        <w:bottom w:val="none" w:sz="0" w:space="0" w:color="auto"/>
        <w:right w:val="none" w:sz="0" w:space="0" w:color="auto"/>
      </w:divBdr>
    </w:div>
    <w:div w:id="1777019247">
      <w:bodyDiv w:val="1"/>
      <w:marLeft w:val="0"/>
      <w:marRight w:val="0"/>
      <w:marTop w:val="0"/>
      <w:marBottom w:val="0"/>
      <w:divBdr>
        <w:top w:val="none" w:sz="0" w:space="0" w:color="auto"/>
        <w:left w:val="none" w:sz="0" w:space="0" w:color="auto"/>
        <w:bottom w:val="none" w:sz="0" w:space="0" w:color="auto"/>
        <w:right w:val="none" w:sz="0" w:space="0" w:color="auto"/>
      </w:divBdr>
    </w:div>
    <w:div w:id="189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443F-1458-488D-AA2C-C4507B6B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2:46:00Z</dcterms:created>
  <dcterms:modified xsi:type="dcterms:W3CDTF">2023-03-20T02:46:00Z</dcterms:modified>
</cp:coreProperties>
</file>